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263DCC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</w:t>
      </w:r>
      <w:r w:rsidR="00BD5F79">
        <w:rPr>
          <w:szCs w:val="24"/>
          <w:lang w:val="ru-RU"/>
        </w:rPr>
        <w:t>7</w:t>
      </w:r>
      <w:r w:rsidR="00B549CD">
        <w:rPr>
          <w:szCs w:val="24"/>
          <w:lang w:val="ru-RU"/>
        </w:rPr>
        <w:t xml:space="preserve"> трав</w:t>
      </w:r>
      <w:r w:rsidR="002B031B">
        <w:rPr>
          <w:szCs w:val="24"/>
        </w:rPr>
        <w:t>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083C27">
        <w:rPr>
          <w:szCs w:val="24"/>
        </w:rPr>
        <w:t xml:space="preserve"> №</w:t>
      </w:r>
      <w:r w:rsidR="00BD5F79">
        <w:rPr>
          <w:szCs w:val="24"/>
        </w:rPr>
        <w:t>____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BD5F79">
        <w:rPr>
          <w:b/>
          <w:sz w:val="24"/>
          <w:szCs w:val="24"/>
        </w:rPr>
        <w:t>01 черв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BD5F79">
        <w:rPr>
          <w:b/>
          <w:sz w:val="24"/>
          <w:szCs w:val="24"/>
        </w:rPr>
        <w:t>07 червня</w:t>
      </w:r>
      <w:r w:rsidR="00D20349">
        <w:rPr>
          <w:b/>
          <w:sz w:val="24"/>
          <w:szCs w:val="24"/>
        </w:rPr>
        <w:t xml:space="preserve"> 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p w:rsidR="00D20349" w:rsidRPr="00D20349" w:rsidRDefault="00D20349" w:rsidP="00D20349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F44094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Pr="002D5911" w:rsidRDefault="00F44094" w:rsidP="00683F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Pr="00E179C7" w:rsidRDefault="00F44094" w:rsidP="00CE2C97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b/>
                <w:sz w:val="24"/>
                <w:szCs w:val="24"/>
                <w:lang w:val="uk-UA"/>
              </w:rPr>
            </w:pPr>
            <w:r w:rsidRPr="00E179C7">
              <w:rPr>
                <w:rFonts w:eastAsia="Gungsuh"/>
                <w:b/>
                <w:sz w:val="24"/>
                <w:szCs w:val="24"/>
                <w:lang w:val="uk-UA"/>
              </w:rPr>
              <w:t>Заходи до Міжнародного дня захисту дітей:</w:t>
            </w:r>
          </w:p>
          <w:p w:rsidR="00F44094" w:rsidRDefault="00F44094" w:rsidP="00CE2C97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- відеопривітання міського голови;</w:t>
            </w:r>
          </w:p>
          <w:p w:rsidR="00F44094" w:rsidRDefault="00F44094" w:rsidP="00CE2C97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- музичне привітання від вихованців дитячої музичної школи;</w:t>
            </w:r>
          </w:p>
          <w:p w:rsidR="00F44094" w:rsidRPr="00E179C7" w:rsidRDefault="00F44094" w:rsidP="00CE2C97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- оголошення результатів </w:t>
            </w:r>
            <w:bookmarkStart w:id="0" w:name="_GoBack"/>
            <w:bookmarkEnd w:id="0"/>
            <w:r>
              <w:rPr>
                <w:rFonts w:eastAsia="Gungsuh"/>
                <w:sz w:val="24"/>
                <w:szCs w:val="24"/>
                <w:lang w:val="uk-UA"/>
              </w:rPr>
              <w:t>фотоконкурсу «Дивовижний світ дитячих усмішок»;</w:t>
            </w:r>
          </w:p>
          <w:p w:rsidR="00F44094" w:rsidRPr="00170B80" w:rsidRDefault="00F44094" w:rsidP="00CE2C97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sz w:val="24"/>
                <w:szCs w:val="24"/>
                <w:lang w:val="uk-UA"/>
              </w:rPr>
            </w:pPr>
            <w:r w:rsidRPr="00E179C7">
              <w:rPr>
                <w:rFonts w:eastAsia="Gungsuh"/>
                <w:sz w:val="24"/>
                <w:szCs w:val="24"/>
                <w:lang w:val="uk-UA"/>
              </w:rPr>
              <w:t xml:space="preserve">- тематична 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онлайн-виставка дитячих  малюнків </w:t>
            </w:r>
            <w:r w:rsidRPr="00E179C7">
              <w:rPr>
                <w:rFonts w:eastAsia="Gungsuh"/>
                <w:sz w:val="24"/>
                <w:szCs w:val="24"/>
                <w:lang w:val="uk-UA"/>
              </w:rPr>
              <w:t>«</w:t>
            </w:r>
            <w:r>
              <w:rPr>
                <w:rFonts w:eastAsia="Gungsuh"/>
                <w:sz w:val="24"/>
                <w:szCs w:val="24"/>
                <w:lang w:val="uk-UA"/>
              </w:rPr>
              <w:t>Світ навколо мене</w:t>
            </w:r>
            <w:r w:rsidRPr="00E179C7">
              <w:rPr>
                <w:rFonts w:eastAsia="Gungsuh"/>
                <w:sz w:val="24"/>
                <w:szCs w:val="24"/>
                <w:lang w:val="uk-UA"/>
              </w:rPr>
              <w:t>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Pr="001C21AF" w:rsidRDefault="001C21AF" w:rsidP="001C21A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 червня, понеділок</w:t>
            </w:r>
          </w:p>
          <w:p w:rsidR="00F44094" w:rsidRDefault="00F44094" w:rsidP="00F44094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отягом дня</w:t>
            </w:r>
          </w:p>
          <w:p w:rsidR="00F44094" w:rsidRDefault="00F44094" w:rsidP="00CE2C9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едіапростір</w:t>
            </w:r>
          </w:p>
          <w:p w:rsidR="00F44094" w:rsidRPr="00E179C7" w:rsidRDefault="00F44094" w:rsidP="00CE2C97">
            <w:pPr>
              <w:rPr>
                <w:rFonts w:eastAsia="Gungsuh"/>
                <w:sz w:val="24"/>
                <w:szCs w:val="24"/>
                <w:lang w:val="uk-UA"/>
              </w:rPr>
            </w:pPr>
          </w:p>
          <w:p w:rsidR="00F44094" w:rsidRPr="00E179C7" w:rsidRDefault="00F44094" w:rsidP="00CE2C97">
            <w:pPr>
              <w:rPr>
                <w:rFonts w:eastAsia="Gungsuh"/>
                <w:sz w:val="24"/>
                <w:szCs w:val="24"/>
                <w:lang w:val="uk-UA"/>
              </w:rPr>
            </w:pPr>
          </w:p>
          <w:p w:rsidR="00F44094" w:rsidRPr="00E179C7" w:rsidRDefault="00F44094" w:rsidP="00CE2C97">
            <w:pPr>
              <w:rPr>
                <w:rFonts w:eastAsia="Gungsuh"/>
                <w:sz w:val="24"/>
                <w:szCs w:val="24"/>
                <w:lang w:val="uk-UA"/>
              </w:rPr>
            </w:pPr>
          </w:p>
          <w:p w:rsidR="00F44094" w:rsidRPr="00E179C7" w:rsidRDefault="00F44094" w:rsidP="00CE2C97">
            <w:pPr>
              <w:rPr>
                <w:rFonts w:eastAsia="Gungsuh"/>
                <w:sz w:val="24"/>
                <w:szCs w:val="24"/>
                <w:lang w:val="uk-UA"/>
              </w:rPr>
            </w:pPr>
          </w:p>
          <w:p w:rsidR="00F44094" w:rsidRDefault="00F44094" w:rsidP="00CE2C97">
            <w:pPr>
              <w:rPr>
                <w:rFonts w:eastAsia="Gungsuh"/>
                <w:sz w:val="24"/>
                <w:szCs w:val="24"/>
                <w:lang w:val="uk-UA"/>
              </w:rPr>
            </w:pPr>
          </w:p>
          <w:p w:rsidR="00F44094" w:rsidRPr="00E179C7" w:rsidRDefault="00F44094" w:rsidP="00CE2C9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Default="00F44094" w:rsidP="00CE2C9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F44094" w:rsidRDefault="00F44094" w:rsidP="00CE2C9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 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4" w:rsidRDefault="00F44094" w:rsidP="00CE2C97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ешканці міста</w:t>
            </w:r>
          </w:p>
        </w:tc>
      </w:tr>
      <w:tr w:rsidR="001C21AF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9B71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1C2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>нлайн-челендж</w:t>
            </w:r>
            <w:r w:rsidRPr="00E06CF8">
              <w:rPr>
                <w:sz w:val="24"/>
                <w:szCs w:val="24"/>
              </w:rPr>
              <w:t xml:space="preserve"> закладів позашкільної освіти «Дитинство – коли все дивно і ніщо не викликає подиву!», присвячений</w:t>
            </w:r>
            <w:r>
              <w:rPr>
                <w:sz w:val="24"/>
                <w:szCs w:val="24"/>
              </w:rPr>
              <w:t xml:space="preserve"> Міжнародному дню захисту діте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Pr="001C21AF" w:rsidRDefault="001C21AF" w:rsidP="007F745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 червня, понеділок</w:t>
            </w:r>
          </w:p>
          <w:p w:rsidR="001C21AF" w:rsidRPr="00AD7F61" w:rsidRDefault="001C21AF" w:rsidP="007F745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7.00</w:t>
            </w:r>
          </w:p>
          <w:p w:rsidR="001C21AF" w:rsidRDefault="001C21AF" w:rsidP="007F7455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</w:p>
          <w:p w:rsidR="001C21AF" w:rsidRDefault="001C21AF" w:rsidP="007F7455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CE2C9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1C21AF" w:rsidRDefault="001C21AF" w:rsidP="00CE2C9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Pr="00452F68" w:rsidRDefault="001C21AF" w:rsidP="007F7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вники закладів позашкільної освіти</w:t>
            </w:r>
          </w:p>
        </w:tc>
      </w:tr>
      <w:tr w:rsidR="001C21AF" w:rsidRPr="001C21A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9C74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1C21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зачергове засідання сесії Фастівської міської рад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7F745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 червня, вівторок</w:t>
            </w:r>
          </w:p>
          <w:p w:rsidR="001C21AF" w:rsidRDefault="001C21AF" w:rsidP="007F745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1C21AF" w:rsidRDefault="001C21AF" w:rsidP="007F7455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лика зала адмінбудинк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CE2C9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1C21AF" w:rsidRDefault="001C21AF" w:rsidP="00CE2C9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7F745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утати Фастівської міської ради</w:t>
            </w:r>
          </w:p>
        </w:tc>
      </w:tr>
      <w:tr w:rsidR="001C21AF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9B71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Pr="003C005D" w:rsidRDefault="001C21AF" w:rsidP="001C21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комісії з житлових питан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Pr="003C005D" w:rsidRDefault="001C21AF" w:rsidP="00CE2C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чер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1C21AF" w:rsidRDefault="001C21AF" w:rsidP="00CE2C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1C21AF" w:rsidRDefault="001C21AF" w:rsidP="00CE2C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CE2C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1C21AF" w:rsidRDefault="001C21AF" w:rsidP="00CE2C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Pr="003C005D" w:rsidRDefault="001C21AF" w:rsidP="00CE2C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C21AF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6576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1C21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у приватизації житлового фонду територіальної громади міста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Pr="003C005D" w:rsidRDefault="001C21AF" w:rsidP="00CE2C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черв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1C21AF" w:rsidRDefault="001C21AF" w:rsidP="00CE2C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30</w:t>
            </w:r>
          </w:p>
          <w:p w:rsidR="001C21AF" w:rsidRDefault="001C21AF" w:rsidP="00CE2C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CE2C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1C21AF" w:rsidRDefault="001C21AF" w:rsidP="00CE2C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Pr="003C005D" w:rsidRDefault="001C21AF" w:rsidP="00CE2C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1C21AF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6576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1C2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онференція голів фахових об’єднань вчителів-філологів «Особливості планування роботи вчителя в умовах НУШ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Pr="001C21AF" w:rsidRDefault="001C21AF" w:rsidP="000538D6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червня, четвер</w:t>
            </w:r>
          </w:p>
          <w:p w:rsidR="001C21AF" w:rsidRDefault="001C21AF" w:rsidP="000538D6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CE2C9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1C21AF" w:rsidRDefault="001C21AF" w:rsidP="00CE2C9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0538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и фахових об’єднань</w:t>
            </w:r>
          </w:p>
          <w:p w:rsidR="001C21AF" w:rsidRDefault="001C21AF" w:rsidP="000538D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чителів-філологів </w:t>
            </w:r>
          </w:p>
        </w:tc>
      </w:tr>
      <w:tr w:rsidR="00B40709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9" w:rsidRDefault="00B40709" w:rsidP="006576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9" w:rsidRPr="00452F68" w:rsidRDefault="00B40709" w:rsidP="008E75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нлайн-лекція</w:t>
            </w:r>
            <w:r w:rsidRPr="00452F68">
              <w:rPr>
                <w:sz w:val="24"/>
                <w:szCs w:val="24"/>
                <w:lang w:val="uk-UA"/>
              </w:rPr>
              <w:t xml:space="preserve"> «Родина Шухевичів у контексті української історії» для учнів-членів Малої академії наук України та керівників гуртків КОКПНЗ «Мала академія наук учнівської молоді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9" w:rsidRPr="001C21AF" w:rsidRDefault="00B40709" w:rsidP="001C21A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червня, четвер</w:t>
            </w:r>
          </w:p>
          <w:p w:rsidR="00B40709" w:rsidRDefault="00B40709" w:rsidP="007A0CE1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0-13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9" w:rsidRDefault="00B40709" w:rsidP="00CE2C9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B40709" w:rsidRDefault="00B40709" w:rsidP="00CE2C9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09" w:rsidRPr="00452F68" w:rsidRDefault="00B40709" w:rsidP="001C21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452F68">
              <w:rPr>
                <w:sz w:val="24"/>
                <w:szCs w:val="24"/>
                <w:lang w:val="uk-UA"/>
              </w:rPr>
              <w:t>чні</w:t>
            </w:r>
            <w:r>
              <w:rPr>
                <w:sz w:val="24"/>
                <w:szCs w:val="24"/>
                <w:lang w:val="uk-UA"/>
              </w:rPr>
              <w:t>-члени</w:t>
            </w:r>
            <w:r w:rsidRPr="00452F68">
              <w:rPr>
                <w:sz w:val="24"/>
                <w:szCs w:val="24"/>
                <w:lang w:val="uk-UA"/>
              </w:rPr>
              <w:t xml:space="preserve"> Малої академії наук України та керівники гуртків КОКПНЗ «Мала академія наук учнівської молоді»</w:t>
            </w:r>
          </w:p>
        </w:tc>
      </w:tr>
      <w:tr w:rsidR="001C21AF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8E7584" w:rsidP="006576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8E7584" w:rsidP="008E75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значення переможців конкурсу журналістських робіт «Герої сьогоденн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1C21AF" w:rsidP="001C21A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червня, п’ятниця</w:t>
            </w:r>
          </w:p>
          <w:p w:rsidR="001C21AF" w:rsidRDefault="001C21AF" w:rsidP="001C21A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-00</w:t>
            </w:r>
          </w:p>
          <w:p w:rsidR="001C21AF" w:rsidRDefault="008E7584" w:rsidP="001C21A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8E7584" w:rsidP="007A0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8E7584" w:rsidRDefault="008E7584" w:rsidP="007A0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ксентюк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AF" w:rsidRDefault="008E7584" w:rsidP="001C21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EA3F16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Default="00EA3F16" w:rsidP="001556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Default="00EA3F16" w:rsidP="008E758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ження з нагоди Дня журналіст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Default="00EA3F16" w:rsidP="00EA3F16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червня, п’ятниця</w:t>
            </w:r>
          </w:p>
          <w:p w:rsidR="00EA3F16" w:rsidRDefault="00EA3F16" w:rsidP="00EA3F16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-15</w:t>
            </w:r>
          </w:p>
          <w:p w:rsidR="00EA3F16" w:rsidRDefault="00EA3F16" w:rsidP="00EA3F16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Default="00EA3F16" w:rsidP="007A0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A3F16" w:rsidRDefault="00EA3F16" w:rsidP="007A0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EA3F16" w:rsidRDefault="00EA3F16" w:rsidP="007A0C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ксентюк Т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Default="00EA3F16" w:rsidP="001C21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EA3F16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Default="00EA3F16" w:rsidP="001556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Pr="002A02F0" w:rsidRDefault="00EA3F16" w:rsidP="00F03F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Pr="003C005D" w:rsidRDefault="00EA3F16" w:rsidP="00F03F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червня, п’ятниця</w:t>
            </w:r>
          </w:p>
          <w:p w:rsidR="00EA3F16" w:rsidRDefault="00EA3F16" w:rsidP="00F03F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EA3F16" w:rsidRDefault="00EA3F16" w:rsidP="00F03F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Pr="00D81E7C" w:rsidRDefault="00EA3F16" w:rsidP="00F03F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EA3F16" w:rsidRDefault="00EA3F16" w:rsidP="00F03F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Pr="003C005D" w:rsidRDefault="00EA3F16" w:rsidP="00F03F0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A3F16" w:rsidRPr="00EA3F1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Default="00EA3F16" w:rsidP="006576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Pr="00337FE7" w:rsidRDefault="00EA3F16" w:rsidP="00240F13">
            <w:pPr>
              <w:jc w:val="both"/>
              <w:rPr>
                <w:sz w:val="24"/>
                <w:szCs w:val="24"/>
                <w:lang w:val="az-Cyrl-AZ"/>
              </w:rPr>
            </w:pPr>
            <w:r>
              <w:rPr>
                <w:sz w:val="24"/>
                <w:szCs w:val="24"/>
                <w:lang w:val="az-Cyrl-AZ"/>
              </w:rPr>
              <w:t>Онлайн-презентація творчих майстерень керівників професійних обєднань закладів дошкільної освіти “Методичні напрацювання 2020-2021”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Pr="003C005D" w:rsidRDefault="00EA3F16" w:rsidP="00240F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червня, п’ятниця</w:t>
            </w:r>
          </w:p>
          <w:p w:rsidR="00EA3F16" w:rsidRPr="005324E7" w:rsidRDefault="00EA3F16" w:rsidP="00240F1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az-Cyrl-AZ"/>
              </w:rPr>
            </w:pPr>
            <w:r>
              <w:rPr>
                <w:sz w:val="24"/>
                <w:szCs w:val="24"/>
                <w:lang w:val="az-Cyrl-AZ"/>
              </w:rPr>
              <w:t>11.00-13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Default="00EA3F16" w:rsidP="00CE2C9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EA3F16" w:rsidRDefault="00EA3F16" w:rsidP="00CE2C9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16" w:rsidRDefault="00EA3F16" w:rsidP="00240F1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і працівники закладів дошкільної освіти</w:t>
            </w:r>
          </w:p>
        </w:tc>
      </w:tr>
    </w:tbl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8E7584" w:rsidRDefault="008E7584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E2E29" w:rsidRPr="003F2FDC" w:rsidRDefault="006E2E29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4F2639" w:rsidRDefault="002A75BD" w:rsidP="00BE127C">
      <w:pPr>
        <w:pStyle w:val="a4"/>
        <w:tabs>
          <w:tab w:val="left" w:pos="708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7165CE">
        <w:rPr>
          <w:b/>
          <w:sz w:val="24"/>
          <w:szCs w:val="24"/>
          <w:lang w:val="uk-UA"/>
        </w:rPr>
        <w:t>Н</w:t>
      </w:r>
      <w:r w:rsidR="00171DDA">
        <w:rPr>
          <w:b/>
          <w:sz w:val="24"/>
          <w:szCs w:val="24"/>
          <w:lang w:val="uk-UA"/>
        </w:rPr>
        <w:t>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7165CE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4F2639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0CE" w:rsidRDefault="00B600CE">
      <w:r>
        <w:separator/>
      </w:r>
    </w:p>
  </w:endnote>
  <w:endnote w:type="continuationSeparator" w:id="1">
    <w:p w:rsidR="00B600CE" w:rsidRDefault="00B60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0CE" w:rsidRDefault="00B600CE">
      <w:r>
        <w:separator/>
      </w:r>
    </w:p>
  </w:footnote>
  <w:footnote w:type="continuationSeparator" w:id="1">
    <w:p w:rsidR="00B600CE" w:rsidRDefault="00B60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2F7658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2F7658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3F16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1A23"/>
    <w:rsid w:val="00012124"/>
    <w:rsid w:val="00012D04"/>
    <w:rsid w:val="00012F6D"/>
    <w:rsid w:val="00013D31"/>
    <w:rsid w:val="0001467F"/>
    <w:rsid w:val="00015A19"/>
    <w:rsid w:val="000165C3"/>
    <w:rsid w:val="00016E3C"/>
    <w:rsid w:val="00017293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27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A36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10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0E5E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D4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1F1D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1AF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8D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860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6D1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A5D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3DCC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73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1B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5911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658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6E3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6539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2FDC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370D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2639"/>
    <w:rsid w:val="004F3736"/>
    <w:rsid w:val="004F392B"/>
    <w:rsid w:val="004F3BD7"/>
    <w:rsid w:val="004F3D88"/>
    <w:rsid w:val="004F3DC7"/>
    <w:rsid w:val="004F3F8C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1F44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825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C8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54C"/>
    <w:rsid w:val="00651EC0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66B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E29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413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5CE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7E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3A9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1BD7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B8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478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708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981"/>
    <w:rsid w:val="00861E6B"/>
    <w:rsid w:val="008621D7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020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584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6FE3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284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2C83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176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73B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6F63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709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9CD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0CE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4E7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3FDB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C4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5F79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5D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4EF1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20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0349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041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3C2F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6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191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9C8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3F9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6C3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3F16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5D9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4B3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094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679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9</cp:revision>
  <cp:lastPrinted>2020-06-05T06:30:00Z</cp:lastPrinted>
  <dcterms:created xsi:type="dcterms:W3CDTF">2020-05-29T05:57:00Z</dcterms:created>
  <dcterms:modified xsi:type="dcterms:W3CDTF">2020-06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